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7F5B6F1F" w:rsidR="003E3BA2" w:rsidRPr="002F6444" w:rsidRDefault="000F202D" w:rsidP="000F2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dm.pleven@gmail.com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4F8479A8" w:rsidR="00AA6426" w:rsidRPr="00C21206" w:rsidRDefault="000F202D" w:rsidP="000F20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9" w:history="1">
              <w:r w:rsidRPr="00CC1DC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gdm.pleven@gmail.com</w:t>
              </w:r>
            </w:hyperlink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FB75B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4FEB14C5" w:rsidR="00C87B21" w:rsidRPr="000F202D" w:rsidRDefault="000F202D" w:rsidP="000F2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gdm.pleven@gmailcom</w:t>
            </w:r>
            <w:proofErr w:type="spellEnd"/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за проверка на способностите с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14227BB2" w:rsidR="00C87B21" w:rsidRPr="000F202D" w:rsidRDefault="000F202D" w:rsidP="000F2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dm.pleven@gmail.com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8F6C" w14:textId="77777777" w:rsidR="00FB75BD" w:rsidRDefault="00FB75BD" w:rsidP="000513B7">
      <w:pPr>
        <w:spacing w:after="0" w:line="240" w:lineRule="auto"/>
      </w:pPr>
      <w:r>
        <w:separator/>
      </w:r>
    </w:p>
  </w:endnote>
  <w:endnote w:type="continuationSeparator" w:id="0">
    <w:p w14:paraId="32BE77ED" w14:textId="77777777" w:rsidR="00FB75BD" w:rsidRDefault="00FB75B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58772" w14:textId="77777777" w:rsidR="00FB75BD" w:rsidRDefault="00FB75BD" w:rsidP="000513B7">
      <w:pPr>
        <w:spacing w:after="0" w:line="240" w:lineRule="auto"/>
      </w:pPr>
      <w:r>
        <w:separator/>
      </w:r>
    </w:p>
  </w:footnote>
  <w:footnote w:type="continuationSeparator" w:id="0">
    <w:p w14:paraId="73C4F049" w14:textId="77777777" w:rsidR="00FB75BD" w:rsidRDefault="00FB75B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02D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B75BD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em.mon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dm.pleve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88FF-A104-4DBB-8DF1-332DB9B1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rer</cp:lastModifiedBy>
  <cp:revision>2</cp:revision>
  <cp:lastPrinted>2019-01-04T08:36:00Z</cp:lastPrinted>
  <dcterms:created xsi:type="dcterms:W3CDTF">2020-02-03T09:21:00Z</dcterms:created>
  <dcterms:modified xsi:type="dcterms:W3CDTF">2020-02-03T09:21:00Z</dcterms:modified>
</cp:coreProperties>
</file>